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091723">
        <w:rPr>
          <w:rFonts w:cs="Calibri"/>
        </w:rPr>
        <w:t>K</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0629BD">
        <w:rPr>
          <w:rFonts w:cs="Calibri"/>
        </w:rPr>
        <w:t>Państwowej Wyższej Szkole Informatyki i Przedsiębiorczości w Łomży, ul. Akademicka 14, 18-400 Łomża</w:t>
      </w:r>
      <w:r>
        <w:rPr>
          <w:rFonts w:cs="Calibri"/>
        </w:rPr>
        <w:t xml:space="preserve"> oraz podmiotom, które na zlecenie beneficjenta uczestniczą w realizacji projektu</w:t>
      </w:r>
      <w:r w:rsidR="002178CC">
        <w:rPr>
          <w:rFonts w:cs="Calibri"/>
        </w:rPr>
        <w:t xml:space="preserve">: </w:t>
      </w:r>
      <w:r w:rsidR="004A40F9">
        <w:t xml:space="preserve">Piotr </w:t>
      </w:r>
      <w:r w:rsidR="00A7150F" w:rsidRPr="00A7150F">
        <w:rPr>
          <w:rFonts w:asciiTheme="minorHAnsi" w:hAnsiTheme="minorHAnsi" w:cstheme="minorHAnsi"/>
        </w:rPr>
        <w:t>MEDICOR Piotr Arasimowicz z siedzibą w Łomży przy ul. Broniewskiego 2/6.</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0629BD">
        <w:rPr>
          <w:rFonts w:cs="Calibri"/>
        </w:rPr>
        <w:t xml:space="preserve">Państwowej Wyższej Szkole Informatyki i Przedsiębiorczości w Łomży, ul. Akademicka 14, 18-400 Łomża </w:t>
      </w:r>
      <w:r>
        <w:rPr>
          <w:rFonts w:cs="Calibri"/>
        </w:rPr>
        <w:t xml:space="preserve">oraz podmiotom, które na zlecenie beneficjenta uczestniczą w realizacji </w:t>
      </w:r>
      <w:r w:rsidR="002178CC">
        <w:rPr>
          <w:rFonts w:cs="Calibri"/>
        </w:rPr>
        <w:t xml:space="preserve">projektu: </w:t>
      </w:r>
      <w:r w:rsidR="00A7150F" w:rsidRPr="00A7150F">
        <w:rPr>
          <w:rFonts w:asciiTheme="minorHAnsi" w:hAnsiTheme="minorHAnsi" w:cstheme="minorHAnsi"/>
        </w:rPr>
        <w:t>MEDICOR Piotr Arasimowicz z siedzibą w Łomży przy ul. Broniewskiego 2/6</w:t>
      </w:r>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B1337A">
        <w:t>inspektorochronydanych@ansl</w:t>
      </w:r>
      <w:bookmarkStart w:id="0" w:name="_GoBack"/>
      <w:bookmarkEnd w:id="0"/>
      <w:r w:rsidR="000629BD">
        <w:t>.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93" w:rsidRDefault="00EA3693">
      <w:pPr>
        <w:spacing w:after="0" w:line="240" w:lineRule="auto"/>
      </w:pPr>
      <w:r>
        <w:separator/>
      </w:r>
    </w:p>
  </w:endnote>
  <w:endnote w:type="continuationSeparator" w:id="0">
    <w:p w:rsidR="00EA3693" w:rsidRDefault="00EA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93" w:rsidRDefault="00EA3693">
      <w:pPr>
        <w:spacing w:after="0" w:line="240" w:lineRule="auto"/>
      </w:pPr>
      <w:r>
        <w:rPr>
          <w:color w:val="000000"/>
        </w:rPr>
        <w:separator/>
      </w:r>
    </w:p>
  </w:footnote>
  <w:footnote w:type="continuationSeparator" w:id="0">
    <w:p w:rsidR="00EA3693" w:rsidRDefault="00EA3693">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Description w:val="Logówki"/>
    </w:tblPr>
    <w:tblGrid>
      <w:gridCol w:w="5625"/>
      <w:gridCol w:w="4155"/>
    </w:tblGrid>
    <w:tr w:rsidR="00091723" w:rsidRPr="00091723" w:rsidTr="00FB382F">
      <w:tc>
        <w:tcPr>
          <w:tcW w:w="4531" w:type="dxa"/>
          <w:vAlign w:val="center"/>
        </w:tcPr>
        <w:p w:rsidR="00091723" w:rsidRPr="00091723" w:rsidRDefault="00091723" w:rsidP="00091723">
          <w:pPr>
            <w:pStyle w:val="Nagwek"/>
          </w:pPr>
          <w:r w:rsidRPr="00091723">
            <w:rPr>
              <w:noProof/>
              <w:lang w:eastAsia="pl-PL"/>
            </w:rPr>
            <w:drawing>
              <wp:inline distT="0" distB="0" distL="0" distR="0" wp14:anchorId="555A08D2" wp14:editId="7A113C73">
                <wp:extent cx="3435178" cy="329045"/>
                <wp:effectExtent l="0" t="0" r="0" b="0"/>
                <wp:docPr id="62" name="Obraz 62" descr="KPKIII REG Zintegrowany Program Kształcenia w PWSIiP w Łomży etap II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ID\kpkiiireg\papier-firmow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4866" cy="380740"/>
                        </a:xfrm>
                        <a:prstGeom prst="rect">
                          <a:avLst/>
                        </a:prstGeom>
                        <a:noFill/>
                        <a:ln>
                          <a:noFill/>
                        </a:ln>
                      </pic:spPr>
                    </pic:pic>
                  </a:graphicData>
                </a:graphic>
              </wp:inline>
            </w:drawing>
          </w:r>
        </w:p>
      </w:tc>
      <w:tc>
        <w:tcPr>
          <w:tcW w:w="4531" w:type="dxa"/>
          <w:vAlign w:val="center"/>
        </w:tcPr>
        <w:p w:rsidR="00091723" w:rsidRPr="00091723" w:rsidRDefault="00091723" w:rsidP="00091723">
          <w:pPr>
            <w:pStyle w:val="Nagwek"/>
          </w:pPr>
          <w:r w:rsidRPr="00091723">
            <w:rPr>
              <w:noProof/>
              <w:lang w:eastAsia="pl-PL"/>
            </w:rPr>
            <w:drawing>
              <wp:inline distT="0" distB="0" distL="0" distR="0" wp14:anchorId="0248F1A8" wp14:editId="436B6078">
                <wp:extent cx="2262713" cy="563468"/>
                <wp:effectExtent l="0" t="0" r="4445" b="8255"/>
                <wp:docPr id="63" name="Obraz 63"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88028" cy="594674"/>
                        </a:xfrm>
                        <a:prstGeom prst="rect">
                          <a:avLst/>
                        </a:prstGeom>
                        <a:noFill/>
                        <a:ln>
                          <a:noFill/>
                        </a:ln>
                      </pic:spPr>
                    </pic:pic>
                  </a:graphicData>
                </a:graphic>
              </wp:inline>
            </w:drawing>
          </w:r>
        </w:p>
      </w:tc>
    </w:tr>
  </w:tbl>
  <w:p w:rsidR="00B02AE4" w:rsidRDefault="00B02A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91723"/>
    <w:rsid w:val="000E44DA"/>
    <w:rsid w:val="00102237"/>
    <w:rsid w:val="001613EF"/>
    <w:rsid w:val="002178CC"/>
    <w:rsid w:val="0023790B"/>
    <w:rsid w:val="002C4C5F"/>
    <w:rsid w:val="00303CEF"/>
    <w:rsid w:val="00324B9B"/>
    <w:rsid w:val="00361CED"/>
    <w:rsid w:val="003A68DF"/>
    <w:rsid w:val="004A40F9"/>
    <w:rsid w:val="00641076"/>
    <w:rsid w:val="00772A92"/>
    <w:rsid w:val="007F6ED5"/>
    <w:rsid w:val="00834865"/>
    <w:rsid w:val="008D2BCB"/>
    <w:rsid w:val="00A238DA"/>
    <w:rsid w:val="00A7150F"/>
    <w:rsid w:val="00B02AE4"/>
    <w:rsid w:val="00B1337A"/>
    <w:rsid w:val="00B21B49"/>
    <w:rsid w:val="00C17BA3"/>
    <w:rsid w:val="00CB0747"/>
    <w:rsid w:val="00CE6BBA"/>
    <w:rsid w:val="00D27A60"/>
    <w:rsid w:val="00D672E8"/>
    <w:rsid w:val="00E52352"/>
    <w:rsid w:val="00EA129A"/>
    <w:rsid w:val="00EA3693"/>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421A-F98D-4725-A11A-31F8FBD1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Korytkowscy</cp:lastModifiedBy>
  <cp:revision>2</cp:revision>
  <cp:lastPrinted>2019-07-09T08:27:00Z</cp:lastPrinted>
  <dcterms:created xsi:type="dcterms:W3CDTF">2022-10-04T09:34:00Z</dcterms:created>
  <dcterms:modified xsi:type="dcterms:W3CDTF">2022-10-04T09:34:00Z</dcterms:modified>
</cp:coreProperties>
</file>